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06" w:rsidRPr="00676706" w:rsidRDefault="00676706" w:rsidP="006767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b/>
          <w:bCs/>
          <w:sz w:val="20"/>
          <w:szCs w:val="20"/>
        </w:rPr>
        <w:t>Name_________________________</w:t>
      </w:r>
    </w:p>
    <w:p w:rsidR="00676706" w:rsidRPr="00676706" w:rsidRDefault="00676706" w:rsidP="006767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b/>
          <w:bCs/>
          <w:sz w:val="20"/>
          <w:szCs w:val="20"/>
        </w:rPr>
        <w:t>Class Block_________________</w:t>
      </w:r>
    </w:p>
    <w:p w:rsidR="00676706" w:rsidRPr="00676706" w:rsidRDefault="00676706" w:rsidP="006767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b/>
          <w:bCs/>
          <w:sz w:val="20"/>
          <w:szCs w:val="20"/>
        </w:rPr>
        <w:t>Date__________________</w:t>
      </w:r>
    </w:p>
    <w:p w:rsidR="00676706" w:rsidRP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767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he Crucible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t>Reading Guide</w:t>
      </w:r>
    </w:p>
    <w:p w:rsidR="00676706" w:rsidRP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. Why would Miller include the note on historical accurac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. Who are Reverend Parris, Betty, and Abigail? What is their relationship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3. Who is Tituba? What is her relationship to the famil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4. What is wrong with Bett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5. Why does Parris suggest call in Reverend Hal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6. Who are Ann and Thomas Putnam? What do they suggest is Betty's problem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7. Rev. Parris is worried that Abigail's actions have jeopardized something important-What is jeopardized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 xml:space="preserve">8. Who is Ruth? What is wrong with her? </w:t>
      </w:r>
      <w:r w:rsidR="00F206CF" w:rsidRPr="00676706">
        <w:rPr>
          <w:rFonts w:ascii="Times New Roman" w:eastAsia="Times New Roman" w:hAnsi="Times New Roman" w:cs="Times New Roman"/>
          <w:sz w:val="24"/>
          <w:szCs w:val="24"/>
        </w:rPr>
        <w:t xml:space="preserve"> How do the Putnams tie her problem to Betty'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9. What does the conversation between Abigail, Mercy Lewis, Mary Warren, and Betty reveal about their recent activitie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0. What will Abigail bring to those who breathe a word of the truth?  What does this tell you about her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1. Give three characteristics of John Proctor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2. What event transpired between Abigail and John Proctor prior to the beginning of Act On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3. What does Abigail say about Elizabeth Proctor? In your opinion, how might this affect the outcome of the pla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4. What happens to Betty when she hears the Lord's nam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5. Why didn't the Putnams like the Nurse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6. What does Rebecca say about Betty's conditio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7. Give two examples that Proctor, Putnam, and Corey give for why Parris is an ineffective minister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8. What is the Putnam's complaint over land? What significance might this hav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9. Describe Giles Corey in one sentence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20. How does Miller describe Reverend Hal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1. How does Hale confuse Tituba? What is the significance of their conversatio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2. How and by whom are the other villagers accused of witchcraft? What is the motivation of the girls' accusations?  How many people are accused on the last page of 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?</w:t>
      </w:r>
      <w:r w:rsidRPr="0067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6706" w:rsidRDefault="006767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t>Reading Guide</w:t>
      </w:r>
    </w:p>
    <w:p w:rsidR="00676706" w:rsidRP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676706">
        <w:rPr>
          <w:rFonts w:ascii="Times New Roman" w:eastAsia="Times New Roman" w:hAnsi="Times New Roman" w:cs="Times New Roman"/>
          <w:sz w:val="24"/>
          <w:szCs w:val="24"/>
        </w:rPr>
        <w:t>What is the significance of the scene between Elizabeth and John Proctor? What does it reveal about their relationship and about their character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. Why do you think Miller would include such a conversatio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3. What does Elizabeth encourage John to do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4. Explain Elizabeth's statement: "John, if it were not Abigail that you must go to hurt, would you falter now? I think not?" and explain John's response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5. What is the gift Mary Warren gives to Elizabeth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6. What information does Mary Warren provide about the trial? What role is she playing at the trial? Why does John forbid her from attending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7. How many had been arrested for witchcraft at this poin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8. Mary Warren tells Proctor that those accused will not hang if they do something-what is it that they must do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9. Explain why Mary Warren thinks Elizabeth should speak civilly to her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0. Why does Rev. Hale come to the Proctor's home? What does this scene show about Hale's role in the trial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1. What does Proctor tell Hale about why the children were ill? How does he claim to know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2. What is the point of the discussion between Hale and the Proctors about whether or not they believe in witche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3. What event begins to change Hale's opinion about the arrests? How does he feel about the cour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4. Who do you think accused Elizabeth and wh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5. Which of the Ten Commandments does Proctor forge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6. How are these two ideas connected: 1) Walcott buying a pig. 2) Martha Corey being accused of witchcraft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7. Explain the allusion that Proctor makes to Pontius Pilate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8. What does Proctor want Mary Warren to do after Elizabeth is arrested? What is her response to thi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9. What do we learn about Mary Warren's motives at the end of the act? Why did she give the poppet to Elizab</w:t>
      </w:r>
      <w:r>
        <w:rPr>
          <w:rFonts w:ascii="Times New Roman" w:eastAsia="Times New Roman" w:hAnsi="Times New Roman" w:cs="Times New Roman"/>
          <w:sz w:val="24"/>
          <w:szCs w:val="24"/>
        </w:rPr>
        <w:t>eth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ading Guide</w:t>
      </w:r>
    </w:p>
    <w:p w:rsidR="00676706" w:rsidRP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.What is the significance of the behind the scenes discussion between Hathorne, Danforth, Martha Corey, and Giles Core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. Who does Proctor bring into court with him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3. What does Mary Warren tell Judge Danforth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4. What is the significance of Proctor plowing on Sunda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5. What does Judge Danforth tell Proctor about Elizabeth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6. What arrangement does Danforth make for Elizabeth regarding the date of her hanging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7. Danforth assumes Proctor would drop his fight once Elizabeth's arrangement is made -- why does Proctor refuse to back dow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8. What document does Proctor present to Danforth, and what does the document sa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9. How many people have signed the documen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0. What does Danforth do to those who signed the document presented by Proctor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11. Explain the statement made by Danforth: "a person is either with this court or he or she m</w:t>
      </w:r>
      <w:r>
        <w:rPr>
          <w:rFonts w:ascii="Times New Roman" w:eastAsia="Times New Roman" w:hAnsi="Times New Roman" w:cs="Times New Roman"/>
          <w:sz w:val="24"/>
          <w:szCs w:val="24"/>
        </w:rPr>
        <w:t>ust be counted against it. There</w:t>
      </w:r>
      <w:r w:rsidRPr="00676706">
        <w:rPr>
          <w:rFonts w:ascii="Times New Roman" w:eastAsia="Times New Roman" w:hAnsi="Times New Roman" w:cs="Times New Roman"/>
          <w:sz w:val="24"/>
          <w:szCs w:val="24"/>
        </w:rPr>
        <w:t xml:space="preserve"> be no road between." Is this tru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2. What is meant by Proctor's statement "Do that which is good, and no harm shall come to thee."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3. What accusation does Giles Corey make against Thomas Putnam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4. What information does Corey withhold from the cour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5. Who does Danforth say can best identify a witch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6. What change occurs in the opinion of Rev. Hal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7. Does Mary Warren actually admit that she lied even when she knew innocent people would hang by her evidenc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8. What can Mary Warren not do when requested? What point does Hathorne make about i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9. What secret does John openly admit to Danforth?</w:t>
      </w:r>
    </w:p>
    <w:p w:rsid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0. What does Elizabeth do to protect John Proctor's nam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1. What does Mary Warren say to reverse her reversal of prior testimony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22. What evidence is there that Rev. Hale no longer believes the testimony and crying </w:t>
      </w:r>
      <w:r w:rsidR="00F206CF" w:rsidRPr="00676706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676706">
        <w:rPr>
          <w:rFonts w:ascii="Times New Roman" w:eastAsia="Times New Roman" w:hAnsi="Times New Roman" w:cs="Times New Roman"/>
          <w:sz w:val="24"/>
          <w:szCs w:val="24"/>
        </w:rPr>
        <w:t xml:space="preserve"> of the girl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23. What do the girls do to convince the men otherwise? Why? How do their actions further befuddle (confuse)</w:t>
      </w:r>
      <w:r w:rsidRPr="00676706">
        <w:rPr>
          <w:rFonts w:ascii="Times New Roman" w:eastAsia="Times New Roman" w:hAnsi="Times New Roman" w:cs="Times New Roman"/>
          <w:sz w:val="20"/>
          <w:szCs w:val="20"/>
        </w:rPr>
        <w:t xml:space="preserve"> Mary?</w:t>
      </w:r>
    </w:p>
    <w:p w:rsid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6706" w:rsidRDefault="006767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t>Reading Guide</w:t>
      </w:r>
    </w:p>
    <w:p w:rsidR="00676706" w:rsidRPr="00676706" w:rsidRDefault="00676706" w:rsidP="006767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7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V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. What time of day does Act IV ope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2. Whose presence in the jail makes Danforth upse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3. Cheever says that cows are running freely in the streets. Why are they roaming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4. Who does Parris say has robbed him and vanished from the tow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5. What object did Parris see as an intentional threat to his lif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6. How many people have hanged already, and why does Danforth refuse to postpone any hanging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7. Who has been arrested and detained in the dungeon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8. Is Elizabeth really pregnan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9. Rev. Hale offers four signs that the town is being ruined, please list them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0. Who is planning to hang when the sun rises in a few hours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1. Does Rebecca confess to witchcraf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2. Give two reasons why Giles Corey was smart for not admitting or denying the charges against him.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13. What were Giles Corey's dying words, and how did he die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4. What does Proctor admit to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5. What will Proctor not sig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6. Why would Proctor admit, but not sign, a confession of his guilt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7. How does Proctor think Danforth is using him?</w:t>
      </w:r>
    </w:p>
    <w:p w:rsidR="008C319E" w:rsidRDefault="008C319E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8. What finally happens to Proctor's confession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19. What happens to John Proctor?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20. List the fate of these characters: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8C319E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6706" w:rsidRPr="008C319E" w:rsidSect="00355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Rev. Parris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Tituba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Abigail Williams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John Proctor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Rebecca Nurse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Giles Corey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Martha Corey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Rev. Hale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Elizabeth Proctor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8C319E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6706" w:rsidRPr="008C319E" w:rsidSect="006767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1. Did you like The Crucible? Why or why not? </w:t>
      </w:r>
      <w:r w:rsidRPr="008C3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6706" w:rsidRPr="00676706" w:rsidRDefault="00676706" w:rsidP="0067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70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FC0" w:rsidRPr="008C319E" w:rsidRDefault="00676706">
      <w:pPr>
        <w:rPr>
          <w:sz w:val="24"/>
          <w:szCs w:val="24"/>
        </w:rPr>
      </w:pPr>
      <w:r w:rsidRPr="008C319E">
        <w:rPr>
          <w:sz w:val="24"/>
          <w:szCs w:val="24"/>
        </w:rPr>
        <w:t xml:space="preserve">Modified from </w:t>
      </w:r>
      <w:hyperlink r:id="rId5" w:history="1">
        <w:r w:rsidRPr="008C319E">
          <w:rPr>
            <w:rStyle w:val="Hyperlink"/>
            <w:color w:val="auto"/>
            <w:sz w:val="24"/>
            <w:szCs w:val="24"/>
          </w:rPr>
          <w:t>http://noir.usd458.org/blvsEnglish3/stories/storyReader$18</w:t>
        </w:r>
      </w:hyperlink>
    </w:p>
    <w:sectPr w:rsidR="00355FC0" w:rsidRPr="008C319E" w:rsidSect="006767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6706"/>
    <w:rsid w:val="00355FC0"/>
    <w:rsid w:val="00676706"/>
    <w:rsid w:val="00895465"/>
    <w:rsid w:val="008C319E"/>
    <w:rsid w:val="00F2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6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ir.usd458.org/blvsEnglish3/stories/storyReader$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9B01-DD2E-4476-85F8-6B79B246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</dc:creator>
  <cp:lastModifiedBy>jra</cp:lastModifiedBy>
  <cp:revision>2</cp:revision>
  <dcterms:created xsi:type="dcterms:W3CDTF">2008-10-12T14:49:00Z</dcterms:created>
  <dcterms:modified xsi:type="dcterms:W3CDTF">2008-10-12T14:49:00Z</dcterms:modified>
</cp:coreProperties>
</file>